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329" w:rsidRPr="00B91FB7" w:rsidRDefault="00AD5329" w:rsidP="00A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D5329" w:rsidRPr="00B91FB7" w:rsidRDefault="00AD5329" w:rsidP="00A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ГЛИНКОВСКИЙ РАЙОН» </w:t>
      </w:r>
    </w:p>
    <w:p w:rsidR="00AD5329" w:rsidRPr="00B91FB7" w:rsidRDefault="00AD5329" w:rsidP="00A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9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  <w:proofErr w:type="gramEnd"/>
      <w:r w:rsidRPr="00B9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AD5329" w:rsidRPr="00B91FB7" w:rsidRDefault="00AD5329" w:rsidP="00A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29" w:rsidRPr="00B91FB7" w:rsidRDefault="00AD5329" w:rsidP="00A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AD5329" w:rsidRPr="00B91FB7" w:rsidRDefault="00AD5329" w:rsidP="00AD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» августа 2020 года                                                                       № 118/391 </w:t>
      </w: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tabs>
          <w:tab w:val="left" w:pos="5130"/>
        </w:tabs>
        <w:spacing w:after="0" w:line="240" w:lineRule="auto"/>
        <w:ind w:right="498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збирательных бюллетенях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избирательн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му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круг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 выборах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</w:t>
      </w:r>
    </w:p>
    <w:p w:rsidR="00AD5329" w:rsidRPr="00B91FB7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29" w:rsidRPr="00B91FB7" w:rsidRDefault="00AD5329" w:rsidP="00AD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63 Федерального закона от 12 июня 2002 года № 67-ФЗ                   «Об основных гарантиях избирательных прав и права на участие в референдуме граждан Российской Федерации»,  пунктом 3 статьи 38 областного закона от 3 июля 2003 года № 41-з «О выборах органов местного самоуправления в Смоленской области» территориальная </w:t>
      </w:r>
      <w:r w:rsidRPr="00B91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бирательная комиссия муниципального образования «</w:t>
      </w:r>
      <w:proofErr w:type="spellStart"/>
      <w:r w:rsidRPr="00B91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инковский</w:t>
      </w:r>
      <w:proofErr w:type="spellEnd"/>
      <w:r w:rsidRPr="00B91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Смоленской области</w:t>
      </w:r>
    </w:p>
    <w:p w:rsidR="00AD5329" w:rsidRPr="00B91FB7" w:rsidRDefault="00AD5329" w:rsidP="00AD5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329" w:rsidRPr="00B91FB7" w:rsidRDefault="00AD5329" w:rsidP="00AD5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А:</w:t>
      </w:r>
    </w:p>
    <w:p w:rsidR="00AD5329" w:rsidRPr="00B91FB7" w:rsidRDefault="00AD5329" w:rsidP="00AD5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Утвердить форму избирательного бюллетеня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бирательному округу на выборах депутатов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</w:t>
      </w:r>
    </w:p>
    <w:p w:rsidR="00AD5329" w:rsidRPr="00B91FB7" w:rsidRDefault="00AD5329" w:rsidP="00AD5329">
      <w:pPr>
        <w:widowControl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 1).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 Установить, что бланки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готавливаются </w:t>
      </w:r>
      <w:r w:rsid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рриториальной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й комиссией муниципального образования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ий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»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моленской области в централизованном порядке на офсетной бумаге плотностью 65-80 г/кв. м формата А4 (210 х 290 мм) либо формата А3 (420 х 594 мм)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расочностью 2+0 (</w:t>
      </w:r>
      <w:r w:rsidRPr="00B91FB7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либо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: 1+0). Графическая защита бланка включает в себя нерегулярную тангирную сетку ________________ цвета.</w:t>
      </w:r>
      <w:r w:rsidRPr="00B91FB7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footnoteReference w:id="1"/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Утвердить текст избирательного бюллетеня для голосования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(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 2)</w:t>
      </w:r>
      <w:r w:rsidRPr="00B91FB7">
        <w:rPr>
          <w:rFonts w:ascii="Times New Roman" w:eastAsia="Times New Roman" w:hAnsi="Times New Roman" w:cs="Times New Roman"/>
          <w:sz w:val="28"/>
          <w:szCs w:val="28"/>
          <w:vertAlign w:val="superscript"/>
          <w:lang w:val="x-none" w:eastAsia="x-none"/>
        </w:rPr>
        <w:footnoteReference w:id="2"/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4. Утвердить количество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2000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штук.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5. Утвердить следующий порядок осуществления контроля за изготовлением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контроль за изготовлением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яется на всех этапах, включая проверку бумаги для изготовления избирательных бюллетеней на соответствие требованиям, установленным пунктом 2 настоящего постановления, проверку форм и текста избирательных бюллетеней, процесса печатания текстов избирательных бюллетеней, уничтожения лишних избирательных бюллетеней;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определить ответственными за осуществление контроля за изготовлением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ледующих членов </w:t>
      </w:r>
      <w:r w:rsid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рриториальной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й комиссии муниципального образования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ий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»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моленской области с правом решающего голоса: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Аюбханов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Фаил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Шамсудинович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заместитель председателя ТИК, Егорова Светлана Александровна – секретарь ТИК,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бешева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етлана Анатольевна – член ТИК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AD5329" w:rsidRPr="00B91FB7" w:rsidRDefault="00AD5329" w:rsidP="00AD5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формы следующих актов: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ередачи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</w:t>
      </w:r>
      <w:r w:rsidRPr="00B91FB7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 xml:space="preserve">от полиграфической организации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 3);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об уничтожении лишних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приложение 4);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ередачи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шестоящей избирательной комиссией нижестоящей избирательной комиссии (приложение 5);</w:t>
      </w:r>
    </w:p>
    <w:p w:rsidR="00AD5329" w:rsidRPr="00B91FB7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об уничтожении выбракованных избирательных бюллетеней для голосования по </w:t>
      </w:r>
      <w:proofErr w:type="spellStart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есятимандатному</w:t>
      </w:r>
      <w:proofErr w:type="spellEnd"/>
      <w:r w:rsidRPr="00B91FB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</w:t>
      </w:r>
      <w:r w:rsidRPr="00B91FB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збирательному округу на выборах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вета депутатов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нковского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Смоленской области четвертого созыва </w:t>
      </w:r>
      <w:r w:rsidRPr="00B91FB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приложение 6).</w:t>
      </w:r>
    </w:p>
    <w:p w:rsidR="00AD5329" w:rsidRPr="00B91FB7" w:rsidRDefault="00AD5329" w:rsidP="00AD5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Контроль за исполнением настоящего постановления возложить на председателя </w:t>
      </w:r>
      <w:proofErr w:type="gramStart"/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 избирательной</w:t>
      </w:r>
      <w:proofErr w:type="gramEnd"/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муниципального образования «</w:t>
      </w:r>
      <w:proofErr w:type="spellStart"/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Pr="00B91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Смоленской области.</w:t>
      </w: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миссии                                                                   /Л.И. Леонова/</w:t>
      </w: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миссии</w:t>
      </w:r>
      <w:r w:rsidRPr="00B91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/С.А. Егорова/</w:t>
      </w:r>
    </w:p>
    <w:p w:rsidR="00AD5329" w:rsidRPr="00B91FB7" w:rsidRDefault="00AD5329" w:rsidP="00AD53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5329" w:rsidRPr="00B91FB7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873" w:type="dxa"/>
        <w:tblInd w:w="5495" w:type="dxa"/>
        <w:tblLayout w:type="fixed"/>
        <w:tblLook w:val="0000" w:firstRow="0" w:lastRow="0" w:firstColumn="0" w:lastColumn="0" w:noHBand="0" w:noVBand="0"/>
      </w:tblPr>
      <w:tblGrid>
        <w:gridCol w:w="4873"/>
      </w:tblGrid>
      <w:tr w:rsidR="00AD5329" w:rsidRPr="00AD5329" w:rsidTr="00653E3A">
        <w:trPr>
          <w:trHeight w:val="1559"/>
        </w:trPr>
        <w:tc>
          <w:tcPr>
            <w:tcW w:w="4873" w:type="dxa"/>
            <w:tcBorders>
              <w:bottom w:val="nil"/>
            </w:tcBorders>
          </w:tcPr>
          <w:p w:rsidR="00AD5329" w:rsidRPr="00AD5329" w:rsidRDefault="00AD5329" w:rsidP="00AD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AD5329" w:rsidRPr="00AD5329" w:rsidRDefault="00AD5329" w:rsidP="00AD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территориальной избирательной комиссии</w:t>
            </w:r>
          </w:p>
          <w:p w:rsidR="00AD5329" w:rsidRPr="00AD5329" w:rsidRDefault="00AD5329" w:rsidP="00AD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AD5329" w:rsidRPr="00AD5329" w:rsidRDefault="00AD5329" w:rsidP="00AD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Смоленской области</w:t>
            </w:r>
          </w:p>
          <w:p w:rsidR="00AD5329" w:rsidRPr="00AD5329" w:rsidRDefault="00AD5329" w:rsidP="00AD5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10» августа 20 20 года №118/391</w:t>
            </w:r>
          </w:p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25E" w:rsidRPr="00916959" w:rsidRDefault="00B9425E" w:rsidP="002F7C63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16959">
        <w:rPr>
          <w:rFonts w:ascii="Times New Roman" w:eastAsia="Times New Roman" w:hAnsi="Times New Roman"/>
          <w:b/>
          <w:sz w:val="24"/>
          <w:szCs w:val="28"/>
          <w:lang w:eastAsia="ru-RU"/>
        </w:rPr>
        <w:t>Форма избирательного бюллетеня для голосования на выборах</w:t>
      </w:r>
      <w:r w:rsidR="002F7C6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депутатов</w:t>
      </w:r>
      <w:r w:rsidRPr="0091695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Совета </w:t>
      </w:r>
      <w:r w:rsidRPr="00916959">
        <w:rPr>
          <w:rFonts w:ascii="Times New Roman" w:eastAsia="Times New Roman" w:hAnsi="Times New Roman"/>
          <w:b/>
          <w:sz w:val="24"/>
          <w:szCs w:val="28"/>
          <w:lang w:eastAsia="ru-RU"/>
        </w:rPr>
        <w:t>депутатов</w:t>
      </w:r>
    </w:p>
    <w:p w:rsidR="00B9425E" w:rsidRPr="00916959" w:rsidRDefault="00B9425E" w:rsidP="002F7C63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  <w:proofErr w:type="spellStart"/>
      <w:r w:rsidRPr="00916959">
        <w:rPr>
          <w:rFonts w:ascii="Times New Roman" w:eastAsia="Times New Roman" w:hAnsi="Times New Roman"/>
          <w:b/>
          <w:sz w:val="24"/>
          <w:szCs w:val="28"/>
          <w:lang w:eastAsia="ru-RU"/>
        </w:rPr>
        <w:t>Глинковского</w:t>
      </w:r>
      <w:proofErr w:type="spellEnd"/>
      <w:r w:rsidRPr="0091695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Глинковского</w:t>
      </w:r>
      <w:proofErr w:type="spellEnd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айона Смоленской области </w:t>
      </w:r>
      <w:proofErr w:type="gram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четвертого </w:t>
      </w:r>
      <w:r w:rsidRPr="0091695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озыва</w:t>
      </w:r>
      <w:proofErr w:type="gramEnd"/>
    </w:p>
    <w:p w:rsidR="00B9425E" w:rsidRPr="00916959" w:rsidRDefault="00B9425E" w:rsidP="00B9425E">
      <w:pPr>
        <w:spacing w:before="100" w:after="10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942"/>
        <w:gridCol w:w="300"/>
        <w:gridCol w:w="1984"/>
      </w:tblGrid>
      <w:tr w:rsidR="00B9425E" w:rsidRPr="00A62A60" w:rsidTr="00EE731B">
        <w:trPr>
          <w:trHeight w:val="1687"/>
        </w:trPr>
        <w:tc>
          <w:tcPr>
            <w:tcW w:w="80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9425E" w:rsidRPr="00916959" w:rsidRDefault="00B9425E" w:rsidP="00EE731B">
            <w:pPr>
              <w:keepNext/>
              <w:autoSpaceDE w:val="0"/>
              <w:autoSpaceDN w:val="0"/>
              <w:adjustRightInd w:val="0"/>
              <w:spacing w:after="0" w:line="240" w:lineRule="auto"/>
              <w:ind w:left="2966"/>
              <w:jc w:val="center"/>
              <w:outlineLvl w:val="0"/>
              <w:rPr>
                <w:rFonts w:ascii="Times New Roman" w:eastAsia="Times New Roman" w:hAnsi="Times New Roman"/>
                <w:bCs/>
                <w:spacing w:val="20"/>
                <w:sz w:val="28"/>
                <w:szCs w:val="28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bCs/>
                <w:spacing w:val="20"/>
                <w:sz w:val="28"/>
                <w:szCs w:val="28"/>
                <w:lang w:eastAsia="ru-RU"/>
              </w:rPr>
              <w:t>ИЗБИРАТЕЛЬНЫЙ БЮЛЛЕТЕНЬ</w:t>
            </w:r>
          </w:p>
          <w:p w:rsidR="00B9425E" w:rsidRDefault="00B9425E" w:rsidP="00EE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ля голосования на выборах депутатов </w:t>
            </w:r>
            <w:r w:rsidR="002F7C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вета депутатов </w:t>
            </w:r>
            <w:proofErr w:type="spellStart"/>
            <w:r w:rsidRPr="00916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Pr="00916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F7C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2F7C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инковского</w:t>
            </w:r>
            <w:proofErr w:type="spellEnd"/>
            <w:r w:rsidR="002F7C6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Смоленской области четвертого </w:t>
            </w:r>
            <w:r w:rsidRPr="00916959">
              <w:rPr>
                <w:rFonts w:ascii="Times New Roman" w:eastAsia="Times New Roman" w:hAnsi="Times New Roman"/>
                <w:b/>
                <w:sz w:val="28"/>
                <w:szCs w:val="28"/>
                <w:lang w:eastAsia="x-none"/>
              </w:rPr>
              <w:t>созыва</w:t>
            </w:r>
            <w:r w:rsidRPr="00916959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916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13 сентября 2020 года</w:t>
            </w:r>
          </w:p>
          <w:p w:rsidR="00B9425E" w:rsidRPr="00916959" w:rsidRDefault="002F7C63" w:rsidP="00EE7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сяти</w:t>
            </w:r>
            <w:r w:rsidR="00B9425E" w:rsidRPr="00B74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датны</w:t>
            </w:r>
            <w:r w:rsidR="00B9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proofErr w:type="spellEnd"/>
            <w:r w:rsidR="00B9425E" w:rsidRPr="00B74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бирательны</w:t>
            </w:r>
            <w:r w:rsidR="00B942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="00B9425E" w:rsidRPr="00B74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круг</w:t>
            </w:r>
          </w:p>
          <w:p w:rsidR="00B9425E" w:rsidRPr="00916959" w:rsidRDefault="00B9425E" w:rsidP="00EE731B">
            <w:pPr>
              <w:tabs>
                <w:tab w:val="left" w:pos="7830"/>
              </w:tabs>
              <w:spacing w:before="100" w:after="100" w:line="240" w:lineRule="auto"/>
              <w:ind w:right="-605" w:firstLine="3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425E" w:rsidRPr="00916959" w:rsidRDefault="00B9425E" w:rsidP="00EE731B">
            <w:pPr>
              <w:tabs>
                <w:tab w:val="left" w:pos="7030"/>
              </w:tabs>
              <w:spacing w:before="100" w:after="100" w:line="240" w:lineRule="auto"/>
              <w:ind w:left="50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Pr="00916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о для размещени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B9425E" w:rsidRPr="00A62A60" w:rsidTr="00EE731B">
        <w:trPr>
          <w:trHeight w:val="376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E" w:rsidRPr="00916959" w:rsidRDefault="00B9425E" w:rsidP="00EE731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ЪЯСНЕНИЕ ПОРЯДКА ЗАПОЛНЕНИЯ ИЗБИРАТЕЛЬНОГО БЮЛЛЕТЕНЯ</w:t>
            </w:r>
          </w:p>
        </w:tc>
      </w:tr>
      <w:tr w:rsidR="00B9425E" w:rsidRPr="00A62A60" w:rsidTr="00EE73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425E" w:rsidRPr="00916959" w:rsidRDefault="00B9425E" w:rsidP="00EE73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Внесите любой знак в пустой квадрат (квадраты), относящийся (относящиеся) к кандидату (кандидатам), в пользу которых сделан выбор. </w:t>
            </w:r>
          </w:p>
          <w:p w:rsidR="00B9425E" w:rsidRPr="00916959" w:rsidRDefault="00B9425E" w:rsidP="00EE73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Избирательный бюллетень, в котором не содержится отметок в квадратах, расположенных напротив фамилий кандидатов, либо в котором отметка (отметки) проставлена (проставлены) более чем в </w:t>
            </w:r>
            <w:r w:rsidR="002F7C6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десяти </w:t>
            </w:r>
            <w:r w:rsidRPr="00916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квадратах, считается недействительным. </w:t>
            </w:r>
          </w:p>
          <w:p w:rsidR="00B9425E" w:rsidRPr="00916959" w:rsidRDefault="00B9425E" w:rsidP="00EE731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Избирательный бюллетень, не заверенный подписями двух членов участковой </w:t>
            </w:r>
            <w:proofErr w:type="gramStart"/>
            <w:r w:rsidRPr="00916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избирательной  комиссии</w:t>
            </w:r>
            <w:proofErr w:type="gramEnd"/>
            <w:r w:rsidRPr="0091695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9425E" w:rsidRPr="00916959" w:rsidRDefault="00B9425E" w:rsidP="00EE731B">
            <w:pPr>
              <w:spacing w:before="60" w:after="10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B9425E" w:rsidRPr="00A62A60" w:rsidTr="00EE731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25E" w:rsidRPr="00916959" w:rsidRDefault="00B9425E" w:rsidP="00EE731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</w:t>
            </w:r>
          </w:p>
          <w:p w:rsidR="00B9425E" w:rsidRDefault="00B9425E" w:rsidP="00EE731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,</w:t>
            </w:r>
          </w:p>
          <w:p w:rsidR="00B9425E" w:rsidRPr="00916959" w:rsidRDefault="00B9425E" w:rsidP="00EE731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16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  <w:p w:rsidR="002F7C63" w:rsidRPr="002F7C63" w:rsidRDefault="00B9425E" w:rsidP="002F7C63">
            <w:pPr>
              <w:widowControl w:val="0"/>
              <w:spacing w:after="0" w:line="240" w:lineRule="auto"/>
              <w:ind w:right="6" w:firstLine="600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vertAlign w:val="superscript"/>
                <w:lang w:eastAsia="x-none"/>
              </w:rPr>
            </w:pPr>
            <w:r w:rsidRPr="002F7C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ждого зарегистрированного кандидата на должность депутата </w:t>
            </w:r>
            <w:r w:rsidR="002F7C63" w:rsidRPr="002F7C63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Совета депутатов </w:t>
            </w:r>
            <w:proofErr w:type="spellStart"/>
            <w:r w:rsidR="002F7C63" w:rsidRPr="002F7C63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линковского</w:t>
            </w:r>
            <w:proofErr w:type="spellEnd"/>
            <w:r w:rsidR="002F7C63" w:rsidRPr="002F7C63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сельского поселения </w:t>
            </w:r>
            <w:proofErr w:type="spellStart"/>
            <w:r w:rsidR="002F7C63" w:rsidRPr="002F7C63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линковского</w:t>
            </w:r>
            <w:proofErr w:type="spellEnd"/>
            <w:r w:rsidR="002F7C63" w:rsidRPr="002F7C63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района Смоленской области четвертого созыва</w:t>
            </w:r>
          </w:p>
          <w:p w:rsidR="00B9425E" w:rsidRPr="002F7C63" w:rsidRDefault="00B9425E" w:rsidP="00EE731B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9425E" w:rsidRPr="00120AAF" w:rsidRDefault="00B9425E" w:rsidP="00EE731B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9425E" w:rsidRPr="00916959" w:rsidRDefault="00B9425E" w:rsidP="00EE731B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120A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полагаются  в</w:t>
            </w:r>
            <w:proofErr w:type="gramEnd"/>
            <w:r w:rsidRPr="00120AA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лфавитном порядке</w:t>
            </w:r>
            <w:r w:rsidRPr="00916959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 рождения;</w:t>
            </w:r>
          </w:p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субъекта Российской Федерации, района, города, иного населенного пункта, где расположено место жительства кандидата;</w:t>
            </w:r>
          </w:p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сто работы или службы, занимаемая должность (</w:t>
            </w:r>
            <w:proofErr w:type="gramStart"/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  случае</w:t>
            </w:r>
            <w:proofErr w:type="gramEnd"/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сутствия основного места работы или службы – род занятий); </w:t>
            </w:r>
          </w:p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      </w:r>
          </w:p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ово «выдвинут:» с указанием наименования соответствующей политической партии, иного общественного объединения в соответствии с пунктом 1 статьи 11</w:t>
            </w:r>
            <w:r w:rsidRPr="00120AA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ного закона </w:t>
            </w: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т 3 </w:t>
            </w:r>
            <w:r w:rsidRPr="00120AAF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июля 2003 года № 41-з «О выборах органов местного самоуправления в Смоленской области»;</w:t>
            </w:r>
          </w:p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сли кандидат сам выдвинул свою кандидатуру, – слово «самовыдвижение» </w:t>
            </w:r>
          </w:p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ли зарегистрированный</w:t>
            </w:r>
            <w:r w:rsidRPr="00120AAF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 xml:space="preserve"> кандидат указал в заявлении о согласии баллотироваться свою принадлежность к политической партии, иному общественному объединению, – наименование соответствующей политической партии, </w:t>
            </w: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ого общественного объединения в соответствии с пунктом 1 статьи 11</w:t>
            </w:r>
            <w:r w:rsidRPr="00120AAF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ного закона </w:t>
            </w: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от 3 июля 2003 года № 41-з «О выборах органов местного самоуправления в Смоленской области»; </w:t>
            </w:r>
          </w:p>
          <w:p w:rsidR="00B9425E" w:rsidRPr="00120AAF" w:rsidRDefault="00B9425E" w:rsidP="00EE731B">
            <w:pPr>
              <w:spacing w:before="100" w:after="100" w:line="240" w:lineRule="auto"/>
              <w:ind w:firstLine="25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A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ли у зарегистрированного кандидата имелась или имеется судимость – сведения о его судимости</w:t>
            </w:r>
            <w:r w:rsidRPr="0091695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25E" w:rsidRPr="00916959" w:rsidRDefault="00B9425E" w:rsidP="00EE731B">
            <w:pPr>
              <w:spacing w:before="100" w:after="1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B9425E" w:rsidRPr="00916959" w:rsidRDefault="00B9425E" w:rsidP="00EE731B">
            <w:pPr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1D0A4" wp14:editId="5B3DEC55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7145</wp:posOffset>
                      </wp:positionV>
                      <wp:extent cx="365760" cy="365760"/>
                      <wp:effectExtent l="19050" t="19050" r="15240" b="152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8CC91" id="Прямоугольник 3" o:spid="_x0000_s1026" style="position:absolute;margin-left:32.15pt;margin-top:1.35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" strokeweight="2.25pt"/>
                  </w:pict>
                </mc:Fallback>
              </mc:AlternateContent>
            </w:r>
          </w:p>
        </w:tc>
      </w:tr>
    </w:tbl>
    <w:p w:rsidR="00B91FB7" w:rsidRDefault="00B91FB7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B91FB7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AD5329"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2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ерриториальной избирательной комисси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овский</w:t>
      </w:r>
      <w:proofErr w:type="spellEnd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» августа 2020 года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№ 118/391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2D" w:rsidRDefault="00AD5329" w:rsidP="00FF322D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Текст избирательного бюллетеня для голосования по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есятимандатному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збирательному округу на выборах 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овета 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FF322D" w:rsidRDefault="00FF322D">
      <w:pP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 w:type="page"/>
      </w:r>
    </w:p>
    <w:p w:rsidR="00FF322D" w:rsidRDefault="00FF322D" w:rsidP="00FF322D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322D">
          <w:footnotePr>
            <w:numRestart w:val="eachPage"/>
          </w:footnotePr>
          <w:pgSz w:w="11906" w:h="16838" w:code="9"/>
          <w:pgMar w:top="454" w:right="567" w:bottom="454" w:left="1134" w:header="709" w:footer="709" w:gutter="0"/>
          <w:cols w:space="708"/>
          <w:titlePg/>
          <w:docGrid w:linePitch="360"/>
        </w:sectPr>
      </w:pP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ерриториальной избирательной комисси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овский</w:t>
      </w:r>
      <w:proofErr w:type="spellEnd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» августа 2020 года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№ 118/391</w:t>
      </w:r>
    </w:p>
    <w:p w:rsidR="00AD5329" w:rsidRPr="00AD5329" w:rsidRDefault="00AD5329" w:rsidP="00AD5329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*</w:t>
      </w:r>
    </w:p>
    <w:p w:rsidR="00AD5329" w:rsidRPr="00AD5329" w:rsidRDefault="00AD5329" w:rsidP="00AD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ередачи избирательных бюллетеней для голосования на выборах депутатов</w:t>
      </w:r>
    </w:p>
    <w:p w:rsidR="00AD5329" w:rsidRPr="00AD5329" w:rsidRDefault="00AD5329" w:rsidP="00AD5329">
      <w:pPr>
        <w:widowControl w:val="0"/>
        <w:spacing w:after="0" w:line="240" w:lineRule="auto"/>
        <w:ind w:right="6"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овета </w:t>
      </w:r>
      <w:proofErr w:type="gram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proofErr w:type="gram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AD5329" w:rsidRPr="00AD5329" w:rsidRDefault="00AD5329" w:rsidP="00AD5329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полиграфической организации</w:t>
      </w:r>
    </w:p>
    <w:p w:rsidR="00AD5329" w:rsidRPr="00AD5329" w:rsidRDefault="00AD5329" w:rsidP="00AD532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                                                               </w:t>
      </w:r>
      <w:proofErr w:type="gramStart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__20___ года «__» часов «__» минут  </w:t>
      </w:r>
    </w:p>
    <w:p w:rsidR="00AD5329" w:rsidRPr="00AD5329" w:rsidRDefault="00AD5329" w:rsidP="00AD532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оответствии с контрактом №__ от  «____» _____20____ года на изготовление избирательных бюллетеней для голосования по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десятимандатному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бирательн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круг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выборах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вета 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Смоленской области четвертого созыв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ключенным 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жду___________________________________________________________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D5329" w:rsidRPr="00AD5329" w:rsidRDefault="00AD5329" w:rsidP="00AD5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олиграфической организации)</w:t>
      </w:r>
    </w:p>
    <w:p w:rsidR="00AD5329" w:rsidRPr="00AD5329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альной избирательной комиссией муниципального образования «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овский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,</w:t>
      </w:r>
    </w:p>
    <w:p w:rsidR="00AD5329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5329" w:rsidRPr="00AD5329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ла (наименование полиграфической организации)</w:t>
      </w:r>
    </w:p>
    <w:p w:rsidR="00AD5329" w:rsidRPr="00AD5329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 представленным(и) образцом(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ми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и передала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рриториальной избирательной комисси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униципального образования «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линковский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йон» Смоленской области избирательные бюллетени для голосования на выборах депутатов  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вета 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AD5329" w:rsidRPr="00AD5329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количестве:</w:t>
      </w: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 штук;</w:t>
      </w: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360" w:right="37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цифрами и прописью)</w:t>
      </w: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7"/>
        <w:tblW w:w="9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682"/>
        <w:gridCol w:w="1504"/>
        <w:gridCol w:w="301"/>
        <w:gridCol w:w="2325"/>
      </w:tblGrid>
      <w:tr w:rsidR="00AD5329" w:rsidRPr="00AD5329" w:rsidTr="00653E3A">
        <w:trPr>
          <w:cantSplit/>
          <w:trHeight w:val="71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keepNext/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3626"/>
                <w:tab w:val="left" w:pos="9356"/>
                <w:tab w:val="left" w:pos="9639"/>
              </w:tabs>
              <w:spacing w:before="120"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должность руководителя полиграфической организации)</w:t>
            </w:r>
          </w:p>
          <w:p w:rsidR="00AD5329" w:rsidRPr="00AD5329" w:rsidRDefault="00AD5329" w:rsidP="00AD5329">
            <w:pPr>
              <w:tabs>
                <w:tab w:val="left" w:pos="3626"/>
                <w:tab w:val="left" w:pos="9356"/>
                <w:tab w:val="left" w:pos="9639"/>
              </w:tabs>
              <w:spacing w:before="120"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  <w:trHeight w:val="82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  <w:r w:rsidR="004F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й</w:t>
            </w: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ирательной комиссии муниципального образования «</w:t>
            </w:r>
            <w:proofErr w:type="spellStart"/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  <w:trHeight w:val="82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</w:t>
            </w:r>
            <w:r w:rsidR="004F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альной</w:t>
            </w: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ирательной комиссии муниципального образования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овский</w:t>
            </w:r>
            <w:proofErr w:type="spellEnd"/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  <w:trHeight w:val="102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и лиц, присутствующих при передаче избирательных бюллетеней)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  <w:trHeight w:val="102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ерриториальной избирательной комисси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овский</w:t>
      </w:r>
      <w:proofErr w:type="spellEnd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» августа 2020 года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№ 118/391</w:t>
      </w:r>
    </w:p>
    <w:p w:rsidR="00AD5329" w:rsidRPr="00AD5329" w:rsidRDefault="00AD5329" w:rsidP="00AD53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АКТ*</w:t>
      </w:r>
    </w:p>
    <w:p w:rsidR="00AD5329" w:rsidRPr="00AD5329" w:rsidRDefault="00AD5329" w:rsidP="00AD5329">
      <w:pPr>
        <w:widowControl w:val="0"/>
        <w:spacing w:after="0" w:line="240" w:lineRule="auto"/>
        <w:ind w:right="6"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об уничтожении лишних избирательных бюллетеней для голосования на выборах 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овета 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AD5329" w:rsidRPr="00AD5329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им Актом подтверждается:</w:t>
      </w:r>
    </w:p>
    <w:p w:rsidR="00AD5329" w:rsidRPr="00AD5329" w:rsidRDefault="00AD5329" w:rsidP="00AD5329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чатании текста избирательных бюллетеней для голосования на выборах 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вета </w:t>
      </w:r>
      <w:proofErr w:type="gram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proofErr w:type="gram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AD5329" w:rsidRPr="00AD5329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изготовлено следующее количество избирательных бюллетеней:</w:t>
      </w:r>
    </w:p>
    <w:p w:rsidR="00AD5329" w:rsidRPr="00AD5329" w:rsidRDefault="00AD5329" w:rsidP="00AD5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3174"/>
        <w:gridCol w:w="3136"/>
      </w:tblGrid>
      <w:tr w:rsidR="00AD5329" w:rsidRPr="00AD5329" w:rsidTr="00653E3A">
        <w:trPr>
          <w:cantSplit/>
          <w:jc w:val="center"/>
        </w:trPr>
        <w:tc>
          <w:tcPr>
            <w:tcW w:w="3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азанных избирательных бюллетеней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зготовленных избирательных бюллетеней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шних избирательных бюллетеней</w:t>
            </w:r>
          </w:p>
        </w:tc>
      </w:tr>
      <w:tr w:rsidR="00AD5329" w:rsidRPr="00AD5329" w:rsidTr="00653E3A">
        <w:trPr>
          <w:cantSplit/>
          <w:jc w:val="center"/>
        </w:trPr>
        <w:tc>
          <w:tcPr>
            <w:tcW w:w="3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329" w:rsidRPr="00AD5329" w:rsidRDefault="00AD5329" w:rsidP="00AD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320" w:lineRule="exact"/>
        <w:ind w:right="24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шние избирательные бюллетени в количестве __________________________________________________________________________________штук </w:t>
      </w: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320" w:lineRule="exact"/>
        <w:ind w:right="246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(цифрами и прописью)</w:t>
      </w: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320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ы «___</w:t>
      </w:r>
      <w:proofErr w:type="gramStart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___ года в присутствии представителя(лей) Заказчика. </w:t>
      </w:r>
    </w:p>
    <w:p w:rsidR="00AD5329" w:rsidRPr="00AD5329" w:rsidRDefault="00AD5329" w:rsidP="00AD532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казчика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AD5329" w:rsidRPr="00AD5329" w:rsidTr="00653E3A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23CE523" wp14:editId="352F52B2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80975</wp:posOffset>
                      </wp:positionV>
                      <wp:extent cx="593725" cy="3429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5329" w:rsidRDefault="00AD5329" w:rsidP="00AD5329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CE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8.7pt;margin-top:14.25pt;width: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" o:allowincell="f" stroked="f">
                      <v:textbox>
                        <w:txbxContent>
                          <w:p w:rsidR="00AD5329" w:rsidRDefault="00AD5329" w:rsidP="00AD5329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AD5329" w:rsidRPr="00AD5329" w:rsidRDefault="00AD5329" w:rsidP="00AD532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widowControl w:val="0"/>
              <w:spacing w:after="0" w:line="240" w:lineRule="auto"/>
              <w:ind w:left="101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(подпись, инициалы, фамилия)</w:t>
            </w:r>
          </w:p>
        </w:tc>
      </w:tr>
      <w:tr w:rsidR="00AD5329" w:rsidRPr="00AD5329" w:rsidTr="00653E3A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AD5329" w:rsidRPr="00AD5329" w:rsidRDefault="00AD5329" w:rsidP="00AD532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  <w:tr w:rsidR="00AD5329" w:rsidRPr="00AD5329" w:rsidTr="00653E3A">
        <w:trPr>
          <w:cantSplit/>
          <w:trHeight w:val="533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D5329" w:rsidRPr="00AD5329" w:rsidRDefault="00AD5329" w:rsidP="00AD5329">
            <w:pPr>
              <w:tabs>
                <w:tab w:val="left" w:pos="12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</w:tbl>
    <w:p w:rsidR="00AD5329" w:rsidRPr="00AD5329" w:rsidRDefault="00AD5329" w:rsidP="00AD53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нителя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AD5329" w:rsidRPr="00AD5329" w:rsidTr="00653E3A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AD5329" w:rsidRPr="00AD5329" w:rsidRDefault="00AD5329" w:rsidP="00AD532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844E7A" wp14:editId="35C39A07">
                      <wp:simplePos x="0" y="0"/>
                      <wp:positionH relativeFrom="column">
                        <wp:posOffset>-695960</wp:posOffset>
                      </wp:positionH>
                      <wp:positionV relativeFrom="paragraph">
                        <wp:posOffset>22860</wp:posOffset>
                      </wp:positionV>
                      <wp:extent cx="474980" cy="342900"/>
                      <wp:effectExtent l="0" t="0" r="127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5329" w:rsidRDefault="00AD5329" w:rsidP="00AD5329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44E7A" id="Надпись 1" o:spid="_x0000_s1027" type="#_x0000_t202" style="position:absolute;left:0;text-align:left;margin-left:-54.8pt;margin-top:1.8pt;width:37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" stroked="f">
                      <v:textbox>
                        <w:txbxContent>
                          <w:p w:rsidR="00AD5329" w:rsidRDefault="00AD5329" w:rsidP="00AD5329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  <w:tr w:rsidR="00AD5329" w:rsidRPr="00AD5329" w:rsidTr="00653E3A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AD5329" w:rsidRPr="00AD5329" w:rsidRDefault="00AD5329" w:rsidP="00AD532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  <w:tr w:rsidR="00AD5329" w:rsidRPr="00AD5329" w:rsidTr="00653E3A">
        <w:trPr>
          <w:cantSplit/>
          <w:trHeight w:val="633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</w:tbl>
    <w:p w:rsidR="00AD5329" w:rsidRPr="00AD5329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ind w:right="366" w:firstLine="6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:rsidR="004D1297" w:rsidRDefault="004D1297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1297" w:rsidRDefault="004D1297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5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ерриториальной избирательной комисси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овский</w:t>
      </w:r>
      <w:proofErr w:type="spellEnd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» августа 2020 года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№ 118/391</w:t>
      </w:r>
    </w:p>
    <w:p w:rsidR="00AD5329" w:rsidRPr="00AD5329" w:rsidRDefault="00AD5329" w:rsidP="00AD5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329" w:rsidRPr="00AD5329" w:rsidRDefault="00AD5329" w:rsidP="00AD5329">
      <w:pPr>
        <w:widowControl w:val="0"/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АКТ*</w:t>
      </w:r>
    </w:p>
    <w:p w:rsidR="00AD5329" w:rsidRPr="00AD5329" w:rsidRDefault="00AD5329" w:rsidP="00AD53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передачи избирательных бюллетеней для голосования на  выборах депутатов </w:t>
      </w:r>
    </w:p>
    <w:p w:rsidR="00AD5329" w:rsidRPr="00AD5329" w:rsidRDefault="00AD5329" w:rsidP="00AD5329">
      <w:pPr>
        <w:widowControl w:val="0"/>
        <w:spacing w:after="0" w:line="240" w:lineRule="auto"/>
        <w:ind w:right="6" w:firstLine="60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  <w:lang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овета </w:t>
      </w:r>
      <w:proofErr w:type="gram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proofErr w:type="gram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AD5329" w:rsidRPr="00AD5329" w:rsidRDefault="00AD5329" w:rsidP="00AD53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вышестоящей избирательной комиссией нижестоящей избирательной комиссии</w:t>
      </w:r>
    </w:p>
    <w:p w:rsidR="00AD5329" w:rsidRPr="00AD5329" w:rsidRDefault="00AD5329" w:rsidP="00AD53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D5329" w:rsidRPr="00AD5329" w:rsidRDefault="00AD5329" w:rsidP="00AD53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______________                                                  </w:t>
      </w:r>
      <w:proofErr w:type="gramStart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«</w:t>
      </w:r>
      <w:proofErr w:type="gramEnd"/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» часов «__» минут  «___» _________20____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45"/>
      </w:tblGrid>
      <w:tr w:rsidR="00AD5329" w:rsidRPr="00AD5329" w:rsidTr="00653E3A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муниципального образования «</w:t>
            </w:r>
            <w:proofErr w:type="spellStart"/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ий</w:t>
            </w:r>
            <w:proofErr w:type="spellEnd"/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AD5329" w:rsidRPr="00AD5329" w:rsidTr="00653E3A"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D5329" w:rsidRPr="00AD5329" w:rsidTr="00653E3A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29" w:rsidRPr="00AD5329" w:rsidRDefault="00AD5329" w:rsidP="00AD5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а участковой избирательной комиссии №</w:t>
            </w:r>
          </w:p>
        </w:tc>
      </w:tr>
      <w:tr w:rsidR="00AD5329" w:rsidRPr="00AD5329" w:rsidTr="00653E3A"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AD5329" w:rsidRPr="00AD5329" w:rsidRDefault="00AD5329" w:rsidP="00AD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збирательные бюллетени для голосования на выборах 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вета 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AD5329" w:rsidRPr="00AD5329" w:rsidRDefault="00AD5329" w:rsidP="00AD5329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D5329" w:rsidRPr="00AD5329" w:rsidRDefault="00AD5329" w:rsidP="00AD5329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число цифрами и прописью)</w:t>
      </w:r>
    </w:p>
    <w:p w:rsidR="00AD5329" w:rsidRPr="00AD5329" w:rsidRDefault="00AD5329" w:rsidP="00AD53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1384"/>
        <w:gridCol w:w="4364"/>
        <w:gridCol w:w="1440"/>
        <w:gridCol w:w="360"/>
        <w:gridCol w:w="2305"/>
        <w:gridCol w:w="36"/>
      </w:tblGrid>
      <w:tr w:rsidR="00AD5329" w:rsidRPr="00AD5329" w:rsidTr="00653E3A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П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3923"/>
                <w:tab w:val="left" w:pos="9356"/>
                <w:tab w:val="left" w:pos="9639"/>
              </w:tabs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 и инициалы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лены территориальн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33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33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4" w:type="dxa"/>
          <w:wAfter w:w="36" w:type="dxa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29" w:rsidRPr="00AD5329" w:rsidTr="00653E3A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3856"/>
                <w:tab w:val="left" w:pos="3923"/>
                <w:tab w:val="left" w:pos="9356"/>
                <w:tab w:val="left" w:pos="9639"/>
              </w:tabs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едатель (заместитель председателя, секретарь) участков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лены участковой избирательной комис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33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AD5329" w:rsidRPr="00AD5329" w:rsidTr="00653E3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33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AD5329" w:rsidRDefault="00AD5329" w:rsidP="00AD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329" w:rsidRDefault="00AD5329" w:rsidP="00AD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329" w:rsidRDefault="00AD5329" w:rsidP="00AD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329" w:rsidRDefault="00AD5329" w:rsidP="00AD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329" w:rsidRDefault="00AD5329" w:rsidP="00AD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6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ерриториальной избирательной комисси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овский</w:t>
      </w:r>
      <w:proofErr w:type="spellEnd"/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» августа 2020 года</w:t>
      </w:r>
    </w:p>
    <w:p w:rsidR="00AD5329" w:rsidRPr="00AD5329" w:rsidRDefault="00AD5329" w:rsidP="00AD5329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329">
        <w:rPr>
          <w:rFonts w:ascii="Times New Roman" w:eastAsia="Times New Roman" w:hAnsi="Times New Roman" w:cs="Times New Roman"/>
          <w:sz w:val="20"/>
          <w:szCs w:val="20"/>
          <w:lang w:eastAsia="ru-RU"/>
        </w:rPr>
        <w:t>№ 118/391</w:t>
      </w:r>
    </w:p>
    <w:p w:rsidR="00AD5329" w:rsidRPr="00AD5329" w:rsidRDefault="00AD5329" w:rsidP="00AD5329">
      <w:pPr>
        <w:keepNext/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</w:p>
    <w:p w:rsidR="00AD5329" w:rsidRPr="00AD5329" w:rsidRDefault="00AD5329" w:rsidP="00AD5329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АКТ</w:t>
      </w:r>
    </w:p>
    <w:p w:rsidR="00AD5329" w:rsidRPr="00AD5329" w:rsidRDefault="00AD5329" w:rsidP="00AD5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ничтожении выбракованных избирательных бюллетеней для голосования на выбор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овета депутатов </w:t>
      </w:r>
      <w:r w:rsidRPr="00AD53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айона Смоленской области четвертого созыва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AD5329" w:rsidRPr="00AD5329" w:rsidTr="00653E3A">
        <w:trPr>
          <w:trHeight w:val="527"/>
        </w:trPr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избирательная комиссия муниципального образования «</w:t>
            </w:r>
            <w:proofErr w:type="spellStart"/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овский</w:t>
            </w:r>
            <w:proofErr w:type="spellEnd"/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AD5329" w:rsidRPr="00AD5329" w:rsidTr="00653E3A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D5329" w:rsidRPr="00AD5329" w:rsidRDefault="00AD5329" w:rsidP="00AD5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329" w:rsidRPr="00AD5329" w:rsidRDefault="00AD5329" w:rsidP="00AD53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29" w:rsidRPr="00AD5329" w:rsidRDefault="00AD5329" w:rsidP="00AD5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им Актом подтверждается:</w:t>
      </w:r>
    </w:p>
    <w:p w:rsidR="00AD5329" w:rsidRPr="00AD5329" w:rsidRDefault="00AD5329" w:rsidP="00AD5329">
      <w:pPr>
        <w:widowControl w:val="0"/>
        <w:spacing w:after="0" w:line="240" w:lineRule="auto"/>
        <w:ind w:right="6" w:firstLine="6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x-none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 передаче избирательных бюллетеней для голосования на выборах 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вета депутатов </w:t>
      </w:r>
      <w:r w:rsidRPr="00AD532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льского поселения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инковского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Смоленской области четвертого созыва</w:t>
      </w:r>
    </w:p>
    <w:p w:rsidR="00AD5329" w:rsidRPr="00AD5329" w:rsidRDefault="00AD5329" w:rsidP="00A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в участковую комиссию избирательного участка №___ было выявлено следующее количество бракованных избирательных бюллетеней:</w:t>
      </w:r>
    </w:p>
    <w:p w:rsidR="00AD5329" w:rsidRPr="00AD5329" w:rsidRDefault="00AD5329" w:rsidP="00AD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980"/>
      </w:tblGrid>
      <w:tr w:rsidR="00AD5329" w:rsidRPr="00AD5329" w:rsidTr="00653E3A">
        <w:trPr>
          <w:cantSplit/>
          <w:jc w:val="center"/>
        </w:trPr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</w:t>
            </w:r>
            <w:proofErr w:type="gramStart"/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 избирательных</w:t>
            </w:r>
            <w:proofErr w:type="gramEnd"/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ллетеней, переданных в участковую комиссию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ракованных избирательных бюллетеней</w:t>
            </w:r>
          </w:p>
        </w:tc>
      </w:tr>
      <w:tr w:rsidR="00AD5329" w:rsidRPr="00AD5329" w:rsidTr="00653E3A">
        <w:trPr>
          <w:cantSplit/>
          <w:jc w:val="center"/>
        </w:trPr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329" w:rsidRPr="00AD5329" w:rsidTr="00653E3A">
        <w:trPr>
          <w:cantSplit/>
          <w:jc w:val="center"/>
        </w:trPr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ракованные избирательные бюллетени в количестве ______________________________штук уничтожены «___</w:t>
      </w:r>
      <w:proofErr w:type="gramStart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D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____ года. </w:t>
      </w:r>
    </w:p>
    <w:p w:rsidR="00AD5329" w:rsidRPr="00AD5329" w:rsidRDefault="00AD5329" w:rsidP="00AD5329">
      <w:pPr>
        <w:tabs>
          <w:tab w:val="left" w:pos="9900"/>
        </w:tabs>
        <w:autoSpaceDE w:val="0"/>
        <w:autoSpaceDN w:val="0"/>
        <w:adjustRightInd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5360"/>
        <w:gridCol w:w="1536"/>
        <w:gridCol w:w="333"/>
        <w:gridCol w:w="2496"/>
      </w:tblGrid>
      <w:tr w:rsidR="00AD5329" w:rsidRPr="00AD5329" w:rsidTr="00AD5329">
        <w:trPr>
          <w:cantSplit/>
        </w:trPr>
        <w:tc>
          <w:tcPr>
            <w:tcW w:w="652" w:type="dxa"/>
            <w:vAlign w:val="center"/>
          </w:tcPr>
          <w:p w:rsidR="00AD5329" w:rsidRPr="00AD5329" w:rsidRDefault="00AD5329" w:rsidP="00AD5329">
            <w:pPr>
              <w:tabs>
                <w:tab w:val="center" w:pos="-486"/>
                <w:tab w:val="left" w:pos="1074"/>
                <w:tab w:val="left" w:pos="1914"/>
                <w:tab w:val="left" w:pos="9356"/>
                <w:tab w:val="left" w:pos="9639"/>
              </w:tabs>
              <w:spacing w:after="0" w:line="240" w:lineRule="auto"/>
              <w:ind w:right="33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5360" w:type="dxa"/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едседатель (заместитель председателя, секретарь) территориальной комиссии</w:t>
            </w:r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(подпись)</w:t>
            </w:r>
          </w:p>
        </w:tc>
        <w:tc>
          <w:tcPr>
            <w:tcW w:w="333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(инициалы, фамилия)</w:t>
            </w:r>
          </w:p>
        </w:tc>
      </w:tr>
      <w:tr w:rsidR="00AD5329" w:rsidRPr="00AD5329" w:rsidTr="00AD53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52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360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36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3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6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D5329" w:rsidRPr="00AD5329" w:rsidTr="00AD53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52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360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лены  территориальной</w:t>
            </w:r>
            <w:proofErr w:type="gramEnd"/>
            <w:r w:rsidRPr="00AD53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миссии </w:t>
            </w:r>
          </w:p>
        </w:tc>
        <w:tc>
          <w:tcPr>
            <w:tcW w:w="1536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(подпись)</w:t>
            </w:r>
          </w:p>
        </w:tc>
        <w:tc>
          <w:tcPr>
            <w:tcW w:w="333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(инициалы, фамилия)</w:t>
            </w:r>
          </w:p>
        </w:tc>
      </w:tr>
      <w:tr w:rsidR="00AD5329" w:rsidRPr="00AD5329" w:rsidTr="00AD53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52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360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36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3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6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D5329" w:rsidRPr="00AD5329" w:rsidTr="00AD5329">
        <w:tblPrEx>
          <w:tblCellMar>
            <w:left w:w="108" w:type="dxa"/>
            <w:right w:w="108" w:type="dxa"/>
          </w:tblCellMar>
        </w:tblPrEx>
        <w:trPr>
          <w:cantSplit/>
          <w:trHeight w:val="525"/>
        </w:trPr>
        <w:tc>
          <w:tcPr>
            <w:tcW w:w="652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33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(подпись)</w:t>
            </w:r>
          </w:p>
        </w:tc>
        <w:tc>
          <w:tcPr>
            <w:tcW w:w="333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(инициалы, фамилия)</w:t>
            </w:r>
          </w:p>
        </w:tc>
      </w:tr>
      <w:tr w:rsidR="00AD5329" w:rsidRPr="00AD5329" w:rsidTr="00AD53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52" w:type="dxa"/>
          </w:tcPr>
          <w:p w:rsidR="00AD5329" w:rsidRPr="00AD5329" w:rsidRDefault="00AD5329" w:rsidP="00AD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360" w:type="dxa"/>
          </w:tcPr>
          <w:p w:rsidR="00AD5329" w:rsidRPr="00AD5329" w:rsidRDefault="00AD5329" w:rsidP="00AD5329">
            <w:pPr>
              <w:tabs>
                <w:tab w:val="left" w:pos="9356"/>
                <w:tab w:val="left" w:pos="9639"/>
              </w:tabs>
              <w:spacing w:after="0" w:line="240" w:lineRule="auto"/>
              <w:ind w:right="33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36" w:type="dxa"/>
          </w:tcPr>
          <w:p w:rsidR="00AD5329" w:rsidRPr="00AD5329" w:rsidRDefault="00AD5329" w:rsidP="00AD5329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3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6" w:type="dxa"/>
          </w:tcPr>
          <w:p w:rsidR="00AD5329" w:rsidRPr="00AD5329" w:rsidRDefault="00AD5329" w:rsidP="00AD5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AD5329" w:rsidRPr="00AD5329" w:rsidRDefault="00AD5329" w:rsidP="00AD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22" w:rsidRPr="00AD5329" w:rsidRDefault="00D27F22">
      <w:pPr>
        <w:rPr>
          <w:rFonts w:ascii="Times New Roman" w:hAnsi="Times New Roman" w:cs="Times New Roman"/>
          <w:sz w:val="24"/>
          <w:szCs w:val="24"/>
        </w:rPr>
      </w:pPr>
    </w:p>
    <w:sectPr w:rsidR="00D27F22" w:rsidRPr="00AD5329" w:rsidSect="00E90DB6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FA7" w:rsidRDefault="000A6FA7" w:rsidP="00AD5329">
      <w:pPr>
        <w:spacing w:after="0" w:line="240" w:lineRule="auto"/>
      </w:pPr>
      <w:r>
        <w:separator/>
      </w:r>
    </w:p>
  </w:endnote>
  <w:endnote w:type="continuationSeparator" w:id="0">
    <w:p w:rsidR="000A6FA7" w:rsidRDefault="000A6FA7" w:rsidP="00AD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FA7" w:rsidRDefault="000A6FA7" w:rsidP="00AD5329">
      <w:pPr>
        <w:spacing w:after="0" w:line="240" w:lineRule="auto"/>
      </w:pPr>
      <w:r>
        <w:separator/>
      </w:r>
    </w:p>
  </w:footnote>
  <w:footnote w:type="continuationSeparator" w:id="0">
    <w:p w:rsidR="000A6FA7" w:rsidRDefault="000A6FA7" w:rsidP="00AD5329">
      <w:pPr>
        <w:spacing w:after="0" w:line="240" w:lineRule="auto"/>
      </w:pPr>
      <w:r>
        <w:continuationSeparator/>
      </w:r>
    </w:p>
  </w:footnote>
  <w:footnote w:id="1">
    <w:p w:rsidR="00AD5329" w:rsidRDefault="00AD5329" w:rsidP="00AD5329">
      <w:pPr>
        <w:pStyle w:val="a3"/>
      </w:pPr>
      <w:r>
        <w:rPr>
          <w:rStyle w:val="a5"/>
        </w:rPr>
        <w:footnoteRef/>
      </w:r>
      <w:r>
        <w:rPr>
          <w:vertAlign w:val="superscript"/>
        </w:rPr>
        <w:t xml:space="preserve"> </w:t>
      </w:r>
      <w:r w:rsidRPr="003C33AD">
        <w:rPr>
          <w:vertAlign w:val="superscript"/>
        </w:rPr>
        <w:t xml:space="preserve">На выборах (кроме выборов в представительный орган муниципального образования, проводимых по избирательным округам, численность избирателей в которых не превышает пять тысяч) при изготовлении бюллетеней используется бумага с нанесенными типографским способом цветным фоном или надписью </w:t>
      </w:r>
      <w:proofErr w:type="spellStart"/>
      <w:r w:rsidRPr="003C33AD">
        <w:rPr>
          <w:vertAlign w:val="superscript"/>
        </w:rPr>
        <w:t>микрошрифтом</w:t>
      </w:r>
      <w:proofErr w:type="spellEnd"/>
      <w:r w:rsidRPr="003C33AD">
        <w:rPr>
          <w:vertAlign w:val="superscript"/>
        </w:rPr>
        <w:t xml:space="preserve"> и (или) защитной сеткой.</w:t>
      </w:r>
    </w:p>
  </w:footnote>
  <w:footnote w:id="2">
    <w:p w:rsidR="00AD5329" w:rsidRDefault="00AD5329" w:rsidP="00AD5329">
      <w:pPr>
        <w:pStyle w:val="a3"/>
      </w:pPr>
      <w:r>
        <w:rPr>
          <w:rStyle w:val="a5"/>
        </w:rPr>
        <w:footnoteRef/>
      </w:r>
      <w:r>
        <w:rPr>
          <w:vertAlign w:val="superscript"/>
        </w:rPr>
        <w:t xml:space="preserve"> </w:t>
      </w:r>
      <w:r w:rsidRPr="003C33AD">
        <w:rPr>
          <w:vertAlign w:val="superscript"/>
        </w:rPr>
        <w:t>Текст избирательного бюллетеня утверждается для каждого избирательного округ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29"/>
    <w:rsid w:val="000017C7"/>
    <w:rsid w:val="000A6FA7"/>
    <w:rsid w:val="00125040"/>
    <w:rsid w:val="001338F0"/>
    <w:rsid w:val="002F7C63"/>
    <w:rsid w:val="003E39A1"/>
    <w:rsid w:val="004C4CE5"/>
    <w:rsid w:val="004D1297"/>
    <w:rsid w:val="004F2269"/>
    <w:rsid w:val="005047DC"/>
    <w:rsid w:val="00653E3A"/>
    <w:rsid w:val="007C197F"/>
    <w:rsid w:val="008D74BA"/>
    <w:rsid w:val="008E4DF8"/>
    <w:rsid w:val="00A37DD5"/>
    <w:rsid w:val="00A77E09"/>
    <w:rsid w:val="00AD50B5"/>
    <w:rsid w:val="00AD5329"/>
    <w:rsid w:val="00B91FB7"/>
    <w:rsid w:val="00B9425E"/>
    <w:rsid w:val="00C41C72"/>
    <w:rsid w:val="00D27F22"/>
    <w:rsid w:val="00D7143B"/>
    <w:rsid w:val="00DB472B"/>
    <w:rsid w:val="00E90DB6"/>
    <w:rsid w:val="00EA6DAD"/>
    <w:rsid w:val="00EE731B"/>
    <w:rsid w:val="00F16FE5"/>
    <w:rsid w:val="00F35470"/>
    <w:rsid w:val="00FA4925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50FB1-CC02-4EE4-BAD0-F3BC60E3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5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5329"/>
    <w:rPr>
      <w:sz w:val="20"/>
      <w:szCs w:val="20"/>
    </w:rPr>
  </w:style>
  <w:style w:type="character" w:styleId="a5">
    <w:name w:val="footnote reference"/>
    <w:uiPriority w:val="99"/>
    <w:rsid w:val="00AD5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D82F-228B-40CE-8C5A-5E00AE37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ЛИ</dc:creator>
  <cp:keywords/>
  <dc:description/>
  <cp:lastModifiedBy>Леонова ЛИ</cp:lastModifiedBy>
  <cp:revision>7</cp:revision>
  <cp:lastPrinted>2020-08-12T07:45:00Z</cp:lastPrinted>
  <dcterms:created xsi:type="dcterms:W3CDTF">2020-08-12T07:26:00Z</dcterms:created>
  <dcterms:modified xsi:type="dcterms:W3CDTF">2020-08-20T07:47:00Z</dcterms:modified>
</cp:coreProperties>
</file>